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582378" w:rsidR="001C7C84" w:rsidRDefault="00C810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0, 2023 - February 2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BD12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10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4463A7" w:rsidR="008A7A6A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8206F1" w:rsidR="00611FFE" w:rsidRPr="00611FFE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76AC1FD" w:rsidR="00AA6673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E9A9FC" w:rsidR="00611FFE" w:rsidRPr="00611FFE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4620705" w:rsidR="00AA6673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563960" w:rsidR="006F234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24CE63" w:rsidR="00AA6673" w:rsidRPr="0010414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229548" w:rsidR="00611FFE" w:rsidRPr="00611FFE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0730C5" w:rsidR="00AA6673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04E3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10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5D10BF" w:rsidR="00AA6673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A993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10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C44A4B" w:rsidR="00AA6673" w:rsidRPr="003B5534" w:rsidRDefault="00C810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10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109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